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40" w:after="0"/>
        <w:ind w:left="2448" w:right="259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TWENTIETH  AMENDMENT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TO THE CONSTITUTION</w:t>
      </w:r>
    </w:p>
    <w:p>
      <w:pPr>
        <w:autoSpaceDN w:val="0"/>
        <w:autoSpaceDE w:val="0"/>
        <w:widowControl/>
        <w:spacing w:line="238" w:lineRule="auto" w:before="25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2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30" w:after="0"/>
        <w:ind w:left="1584" w:right="172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Constitution of the Democratic Socialist Republic of </w:t>
      </w:r>
      <w:r>
        <w:rPr>
          <w:rFonts w:ascii="Times,Bold" w:hAnsi="Times,Bold" w:eastAsia="Times,Bold"/>
          <w:b/>
          <w:i w:val="0"/>
          <w:color w:val="000000"/>
          <w:sz w:val="20"/>
        </w:rPr>
        <w:t>Sri Lanka</w:t>
      </w:r>
    </w:p>
    <w:p>
      <w:pPr>
        <w:autoSpaceDN w:val="0"/>
        <w:autoSpaceDE w:val="0"/>
        <w:widowControl/>
        <w:spacing w:line="235" w:lineRule="auto" w:before="18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92" w:after="0"/>
        <w:ind w:left="18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Justice on 22nd of September, 2020</w:t>
      </w:r>
    </w:p>
    <w:p>
      <w:pPr>
        <w:autoSpaceDN w:val="0"/>
        <w:autoSpaceDE w:val="0"/>
        <w:widowControl/>
        <w:spacing w:line="238" w:lineRule="auto" w:before="252" w:after="0"/>
        <w:ind w:left="0" w:right="25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 02, 2020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8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9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5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96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72" w:after="0"/>
        <w:ind w:left="17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- O. 7/2020</w:t>
      </w:r>
    </w:p>
    <w:p>
      <w:pPr>
        <w:autoSpaceDN w:val="0"/>
        <w:autoSpaceDE w:val="0"/>
        <w:widowControl/>
        <w:spacing w:line="234" w:lineRule="exact" w:before="224" w:after="0"/>
        <w:ind w:left="1728" w:right="2448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A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CT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TO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AMEND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C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ONSTITUTION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OF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D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EMOCRATIC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S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 xml:space="preserve">OCIALIS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R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EPUBLIC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S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RI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L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ANKA</w:t>
      </w:r>
    </w:p>
    <w:p>
      <w:pPr>
        <w:autoSpaceDN w:val="0"/>
        <w:autoSpaceDE w:val="0"/>
        <w:widowControl/>
        <w:spacing w:line="240" w:lineRule="exact" w:before="222" w:after="152"/>
        <w:ind w:left="1766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65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8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2" w:after="0"/>
              <w:ind w:left="4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is Act may be cited as the Twentieth Amendment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.</w:t>
            </w:r>
          </w:p>
        </w:tc>
      </w:tr>
      <w:tr>
        <w:trPr>
          <w:trHeight w:hRule="exact" w:val="340"/>
        </w:trPr>
        <w:tc>
          <w:tcPr>
            <w:tcW w:type="dxa" w:w="1127"/>
            <w:vMerge/>
            <w:tcBorders/>
          </w:tcPr>
          <w:p/>
        </w:tc>
        <w:tc>
          <w:tcPr>
            <w:tcW w:type="dxa" w:w="49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4" w:after="0"/>
              <w:ind w:left="46" w:right="5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nstitution of the Democratic Socialist Republ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Sri Lanka (in this Act referred to as the “Constitution”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hereby amended in paragraph (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(i) of Article 3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reof, by the substitution, for the words “by election,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further term.”, of the words “by election, for a seco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erm.”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 31</w:t>
            </w:r>
          </w:p>
        </w:tc>
      </w:tr>
      <w:tr>
        <w:trPr>
          <w:trHeight w:hRule="exact" w:val="1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2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92"/>
        </w:trPr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mocratic</w:t>
            </w:r>
          </w:p>
        </w:tc>
      </w:tr>
      <w:tr>
        <w:trPr>
          <w:trHeight w:hRule="exact" w:val="190"/>
        </w:trPr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ocialist</w:t>
            </w:r>
          </w:p>
        </w:tc>
      </w:tr>
      <w:tr>
        <w:trPr>
          <w:trHeight w:hRule="exact" w:val="187"/>
        </w:trPr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ublic of</w:t>
            </w:r>
          </w:p>
        </w:tc>
      </w:tr>
      <w:tr>
        <w:trPr>
          <w:trHeight w:hRule="exact" w:val="30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34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32" w:lineRule="exact" w:before="404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33 of the Constitution is hereby repealed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following Article substituted therefor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ri Lanka.</w:t>
            </w:r>
          </w:p>
        </w:tc>
      </w:tr>
      <w:tr>
        <w:trPr>
          <w:trHeight w:hRule="exact" w:val="292"/>
        </w:trPr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92"/>
        </w:trPr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 33 of</w:t>
            </w:r>
          </w:p>
        </w:tc>
      </w:tr>
      <w:tr>
        <w:trPr>
          <w:trHeight w:hRule="exact" w:val="194"/>
        </w:trPr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nstitution.</w:t>
            </w:r>
          </w:p>
        </w:tc>
      </w:tr>
      <w:tr>
        <w:trPr>
          <w:trHeight w:hRule="exact" w:val="1214"/>
        </w:trPr>
        <w:tc>
          <w:tcPr>
            <w:tcW w:type="dxa" w:w="1127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6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Power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unct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esident.</w:t>
            </w:r>
          </w:p>
        </w:tc>
        <w:tc>
          <w:tcPr>
            <w:tcW w:type="dxa" w:w="3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4" w:after="0"/>
              <w:ind w:left="48" w:right="52" w:firstLine="25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33. In addition to the powers and fun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pressly conferred on or assigned to him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nstitution or by any written law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 shall have the power-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6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2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to make the Statement of Government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127"/>
            <w:vMerge/>
            <w:tcBorders/>
          </w:tcPr>
          <w:p/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icy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127"/>
            <w:vMerge/>
            <w:tcBorders/>
          </w:tcPr>
          <w:p/>
        </w:tc>
        <w:tc>
          <w:tcPr>
            <w:tcW w:type="dxa" w:w="4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encement of each session of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127"/>
            <w:vMerge/>
            <w:tcBorders/>
          </w:tcPr>
          <w:p/>
        </w:tc>
        <w:tc>
          <w:tcPr>
            <w:tcW w:type="dxa" w:w="4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;</w:t>
            </w:r>
          </w:p>
        </w:tc>
        <w:tc>
          <w:tcPr>
            <w:tcW w:type="dxa" w:w="1127"/>
            <w:vMerge/>
            <w:tcBorders/>
          </w:tcPr>
          <w:p/>
        </w:tc>
      </w:tr>
    </w:tbl>
    <w:p>
      <w:pPr>
        <w:autoSpaceDN w:val="0"/>
        <w:tabs>
          <w:tab w:pos="3326" w:val="left"/>
        </w:tabs>
        <w:autoSpaceDE w:val="0"/>
        <w:widowControl/>
        <w:spacing w:line="244" w:lineRule="exact" w:before="166" w:after="162"/>
        <w:ind w:left="2934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preside at ceremonial sittings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103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4" w:after="0"/>
              <w:ind w:left="0" w:right="6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1026" w:right="1212" w:hanging="36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to receive and recognize and to appoi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accredit Ambassadors, Hig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ers, Plenipotentiarie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ther diplomatic agent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88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  <w:p>
            <w:pPr>
              <w:autoSpaceDN w:val="0"/>
              <w:autoSpaceDE w:val="0"/>
              <w:widowControl/>
              <w:spacing w:line="266" w:lineRule="exact" w:before="1224" w:after="0"/>
              <w:ind w:left="0" w:right="5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08" w:after="0"/>
              <w:ind w:left="0" w:right="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22" w:after="0"/>
              <w:ind w:left="0" w:right="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944" w:after="0"/>
              <w:ind w:left="0" w:right="4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5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  <w:p>
            <w:pPr>
              <w:autoSpaceDN w:val="0"/>
              <w:autoSpaceDE w:val="0"/>
              <w:widowControl/>
              <w:spacing w:line="240" w:lineRule="exact" w:before="278" w:after="0"/>
              <w:ind w:left="1154" w:right="1256" w:hanging="36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to appoint as President’s Counse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torneys-at-law who have reach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minence in the profession and ha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intained high standards of condu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professional rectitude. Ever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ident’s Counsel appointed under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agraph shall be entitled to all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ivileges as were hitherto enjoyed by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Queen’s Counsel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154" w:right="1256" w:hanging="35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to keep the Public seal of the Republic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to make and execute under the Publ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al the acts of appointment of the Pri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and other Minister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binet of Ministers, the Chief Just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other Judges of the Supreme Cour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grants and dispositions of land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ovable property vested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public as he is by law required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mpowered to do, and to use the Publ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al for sealing all things whatsoever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pass that Seal;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154"/>
        <w:ind w:left="0" w:right="332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o declare war and pea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to do all such acts and things, not being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consistent with the provision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 or written law, as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rnational law, custom or usage he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quired or authorized to do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53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Article 33A of the Constitution is hereby repeal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33A</w:t>
            </w:r>
          </w:p>
        </w:tc>
      </w:tr>
      <w:tr>
        <w:trPr>
          <w:trHeight w:hRule="exact" w:val="19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2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78" w:lineRule="exact" w:before="760" w:after="0"/>
              <w:ind w:left="53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35 of the Constitution is hereby repeal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following Article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9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18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35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90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1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“Immunity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9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. (1) While any person holds office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President</w:t>
            </w:r>
          </w:p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, no proceedings shall be institute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rom suit.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tinued against him in any court or tribunal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spect of anything done or omitted to be do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him either in his official or private capac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3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Where provision is made by law limi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time within which proceedings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6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scription may be brought against any pers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eriod of time during which such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olds the office of President shall not be tak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o account in calculating any period of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cribed by that law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0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3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The immunity conferred by the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paragraph (1) of this Article shall not apply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proceedings in any court in relation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ercise of any power pertaining to any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0" w:after="0"/>
              <w:ind w:left="0" w:right="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function assigned to the President or remai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his charge under paragraph (2) of Article 44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roceedings in the Supreme Court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 (2) of Article 129 or to proceedings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upreme Court under Article 130 (a) rela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2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 election of the President or the validit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referendum or to proceedings in the Cour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eal under Article 144 or in the Supreme Cour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lating to the election of a Member of Parliament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48" w:after="144"/>
        <w:ind w:left="2726" w:right="245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that any such proceedings in rel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exercise of any power pertaining to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subject or function shall be instituted agains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Attorney-Gener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2" w:val="left"/>
              </w:tabs>
              <w:autoSpaceDE w:val="0"/>
              <w:widowControl/>
              <w:spacing w:line="278" w:lineRule="exact" w:before="68" w:after="0"/>
              <w:ind w:left="50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6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pter VIIA of the Constitution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 and the following Chapter substituted therefor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IIA of the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p>
      <w:pPr>
        <w:autoSpaceDN w:val="0"/>
        <w:tabs>
          <w:tab w:pos="2662" w:val="left"/>
        </w:tabs>
        <w:autoSpaceDE w:val="0"/>
        <w:widowControl/>
        <w:spacing w:line="266" w:lineRule="exact" w:before="0" w:after="0"/>
        <w:ind w:left="13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wentieth Amendment to the Constitution</w:t>
      </w:r>
    </w:p>
    <w:p>
      <w:pPr>
        <w:autoSpaceDN w:val="0"/>
        <w:autoSpaceDE w:val="0"/>
        <w:widowControl/>
        <w:spacing w:line="278" w:lineRule="exact" w:before="252" w:after="0"/>
        <w:ind w:left="0" w:right="410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CHAPTER   VII  A</w:t>
      </w:r>
    </w:p>
    <w:p>
      <w:pPr>
        <w:autoSpaceDN w:val="0"/>
        <w:autoSpaceDE w:val="0"/>
        <w:widowControl/>
        <w:spacing w:line="276" w:lineRule="exact" w:before="204" w:after="0"/>
        <w:ind w:left="0" w:right="397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THE     EXECUTIVE</w:t>
      </w:r>
    </w:p>
    <w:p>
      <w:pPr>
        <w:autoSpaceDN w:val="0"/>
        <w:autoSpaceDE w:val="0"/>
        <w:widowControl/>
        <w:spacing w:line="266" w:lineRule="exact" w:before="202" w:after="154"/>
        <w:ind w:left="0" w:right="333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 PARLIAMENTARY   C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esident to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3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1A. (1) The Chairmen and members of the</w:t>
            </w:r>
          </w:p>
        </w:tc>
      </w:tr>
      <w:tr>
        <w:trPr>
          <w:trHeight w:hRule="exact" w:val="193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ake the</w:t>
            </w:r>
          </w:p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s referred to in Schedule I to this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ppoint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and the persons to be appointed to the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 respe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s referred to in Part I and Part II of Schedule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I to this Article shall be appointed to such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mmiss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offices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s and such offices by the President.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ferred to</w:t>
            </w:r>
          </w:p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making such appointments, the President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seek the observations of a Parliamentary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chedul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ncil (hereinafter referred to as “the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ncil”), comprising–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0"/>
        <w:ind w:left="0" w:right="407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Prime Minister;</w:t>
      </w:r>
    </w:p>
    <w:p>
      <w:pPr>
        <w:autoSpaceDN w:val="0"/>
        <w:tabs>
          <w:tab w:pos="3068" w:val="left"/>
        </w:tabs>
        <w:autoSpaceDE w:val="0"/>
        <w:widowControl/>
        <w:spacing w:line="318" w:lineRule="exact" w:before="164" w:after="0"/>
        <w:ind w:left="14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Speaker;</w:t>
      </w:r>
    </w:p>
    <w:p>
      <w:pPr>
        <w:autoSpaceDN w:val="0"/>
        <w:autoSpaceDE w:val="0"/>
        <w:widowControl/>
        <w:spacing w:line="266" w:lineRule="exact" w:before="162" w:after="0"/>
        <w:ind w:left="0" w:right="322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Leader of the Opposition;</w:t>
      </w:r>
    </w:p>
    <w:p>
      <w:pPr>
        <w:autoSpaceDN w:val="0"/>
        <w:tabs>
          <w:tab w:pos="3414" w:val="left"/>
        </w:tabs>
        <w:autoSpaceDE w:val="0"/>
        <w:widowControl/>
        <w:spacing w:line="240" w:lineRule="exact" w:before="240" w:after="154"/>
        <w:ind w:left="3068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 nominee of the Prime Minister, who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be a Member of Parlia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70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0" w:right="6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88" w:after="0"/>
              <w:ind w:left="0" w:right="6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34" w:right="1256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a nominee of the Lead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position, who shall be a Memb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: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54" w:right="1256" w:firstLine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that, the persons appoint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erms of sub-paragraphs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abo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be nominated in such manner as woul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sure that the nominees would belong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unities which are communities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n those to which the persons specifi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s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above, belo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7558" w:val="left"/>
        </w:tabs>
        <w:autoSpaceDE w:val="0"/>
        <w:widowControl/>
        <w:spacing w:line="220" w:lineRule="exact" w:before="0" w:after="0"/>
        <w:ind w:left="271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276" w:lineRule="exact" w:before="234" w:after="0"/>
        <w:ind w:left="0" w:right="427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SCHEDULE   I</w:t>
      </w:r>
    </w:p>
    <w:p>
      <w:pPr>
        <w:autoSpaceDN w:val="0"/>
        <w:autoSpaceDE w:val="0"/>
        <w:widowControl/>
        <w:spacing w:line="266" w:lineRule="exact" w:before="202" w:after="0"/>
        <w:ind w:left="0" w:right="387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. The Election Commission.</w:t>
      </w:r>
    </w:p>
    <w:p>
      <w:pPr>
        <w:autoSpaceDN w:val="0"/>
        <w:autoSpaceDE w:val="0"/>
        <w:widowControl/>
        <w:spacing w:line="266" w:lineRule="exact" w:before="54" w:after="0"/>
        <w:ind w:left="0" w:right="338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2. The Public Service Commission.</w:t>
      </w:r>
    </w:p>
    <w:p>
      <w:pPr>
        <w:autoSpaceDN w:val="0"/>
        <w:autoSpaceDE w:val="0"/>
        <w:widowControl/>
        <w:spacing w:line="266" w:lineRule="exact" w:before="56" w:after="0"/>
        <w:ind w:left="0" w:right="327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. The National Police Commission.</w:t>
      </w:r>
    </w:p>
    <w:p>
      <w:pPr>
        <w:autoSpaceDN w:val="0"/>
        <w:tabs>
          <w:tab w:pos="2662" w:val="left"/>
        </w:tabs>
        <w:autoSpaceDE w:val="0"/>
        <w:widowControl/>
        <w:spacing w:line="292" w:lineRule="exact" w:before="4" w:after="0"/>
        <w:ind w:left="15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4. The Human Rights Commission of Sri Lanka.</w:t>
      </w:r>
    </w:p>
    <w:p>
      <w:pPr>
        <w:autoSpaceDN w:val="0"/>
        <w:tabs>
          <w:tab w:pos="2938" w:val="left"/>
        </w:tabs>
        <w:autoSpaceDE w:val="0"/>
        <w:widowControl/>
        <w:spacing w:line="240" w:lineRule="exact" w:before="78" w:after="0"/>
        <w:ind w:left="2662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The Commission to Investigate Allegation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Bribery or Corruption.</w:t>
      </w:r>
    </w:p>
    <w:p>
      <w:pPr>
        <w:autoSpaceDN w:val="0"/>
        <w:autoSpaceDE w:val="0"/>
        <w:widowControl/>
        <w:spacing w:line="266" w:lineRule="exact" w:before="56" w:after="0"/>
        <w:ind w:left="0" w:right="393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6. The Finance Commission.</w:t>
      </w:r>
    </w:p>
    <w:p>
      <w:pPr>
        <w:autoSpaceDN w:val="0"/>
        <w:autoSpaceDE w:val="0"/>
        <w:widowControl/>
        <w:spacing w:line="268" w:lineRule="exact" w:before="52" w:after="0"/>
        <w:ind w:left="0" w:right="366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7. The Delimitation Commission.</w:t>
      </w:r>
    </w:p>
    <w:p>
      <w:pPr>
        <w:autoSpaceDN w:val="0"/>
        <w:tabs>
          <w:tab w:pos="2662" w:val="left"/>
          <w:tab w:pos="2938" w:val="left"/>
          <w:tab w:pos="3530" w:val="left"/>
          <w:tab w:pos="3870" w:val="left"/>
        </w:tabs>
        <w:autoSpaceDE w:val="0"/>
        <w:widowControl/>
        <w:spacing w:line="386" w:lineRule="exact" w:before="38" w:after="104"/>
        <w:ind w:left="1502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SCHEDULE   II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 I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The Chief Justice and the Judges of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preme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62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0" w:right="4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8" w:val="left"/>
              </w:tabs>
              <w:autoSpaceDE w:val="0"/>
              <w:widowControl/>
              <w:spacing w:line="240" w:lineRule="exact" w:before="88" w:after="0"/>
              <w:ind w:left="502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2. The President and Judges of the Court of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eal.</w:t>
            </w:r>
          </w:p>
        </w:tc>
      </w:tr>
    </w:tbl>
    <w:p>
      <w:pPr>
        <w:autoSpaceDN w:val="0"/>
        <w:tabs>
          <w:tab w:pos="2938" w:val="left"/>
        </w:tabs>
        <w:autoSpaceDE w:val="0"/>
        <w:widowControl/>
        <w:spacing w:line="240" w:lineRule="exact" w:before="132" w:after="0"/>
        <w:ind w:left="2662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The Members of the Judicial Servic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ission, other than the Chairman.</w:t>
      </w:r>
    </w:p>
    <w:p>
      <w:pPr>
        <w:autoSpaceDN w:val="0"/>
        <w:tabs>
          <w:tab w:pos="3816" w:val="left"/>
        </w:tabs>
        <w:autoSpaceDE w:val="0"/>
        <w:widowControl/>
        <w:spacing w:line="432" w:lineRule="exact" w:before="0" w:after="0"/>
        <w:ind w:left="2682" w:right="41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  II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. The Attorney-General.</w:t>
      </w:r>
    </w:p>
    <w:p>
      <w:pPr>
        <w:autoSpaceDN w:val="0"/>
        <w:tabs>
          <w:tab w:pos="2682" w:val="left"/>
        </w:tabs>
        <w:autoSpaceDE w:val="0"/>
        <w:widowControl/>
        <w:spacing w:line="274" w:lineRule="exact" w:before="150" w:after="0"/>
        <w:ind w:left="15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. The Auditor-General.</w:t>
      </w:r>
    </w:p>
    <w:p>
      <w:pPr>
        <w:autoSpaceDN w:val="0"/>
        <w:tabs>
          <w:tab w:pos="2938" w:val="left"/>
        </w:tabs>
        <w:autoSpaceDE w:val="0"/>
        <w:widowControl/>
        <w:spacing w:line="240" w:lineRule="exact" w:before="192" w:after="0"/>
        <w:ind w:left="2682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The Parliamentary Commissioner f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dministration (Ombudsman).</w:t>
      </w:r>
    </w:p>
    <w:p>
      <w:pPr>
        <w:autoSpaceDN w:val="0"/>
        <w:autoSpaceDE w:val="0"/>
        <w:widowControl/>
        <w:spacing w:line="268" w:lineRule="exact" w:before="164" w:after="104"/>
        <w:ind w:left="0" w:right="315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4. The Secretary-General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126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3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378" w:right="121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The Speaker shall require the Prime Minis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the Leader of the Opposition to make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minations within one week of the dat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encement of this Article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provided that i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ime Minister and the Leader of the Opposi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012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</w:t>
            </w:r>
          </w:p>
          <w:p>
            <w:pPr>
              <w:autoSpaceDN w:val="0"/>
              <w:autoSpaceDE w:val="0"/>
              <w:widowControl/>
              <w:spacing w:line="266" w:lineRule="exact" w:before="1214" w:after="0"/>
              <w:ind w:left="0" w:right="4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224" w:after="0"/>
              <w:ind w:left="0" w:right="4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14" w:after="0"/>
              <w:ind w:left="0" w:right="3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3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52" w:after="0"/>
              <w:ind w:left="0" w:right="3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56" w:after="0"/>
              <w:ind w:left="0" w:right="3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1166" w:after="0"/>
              <w:ind w:left="0" w:right="3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6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  <w:p>
            <w:pPr>
              <w:autoSpaceDN w:val="0"/>
              <w:autoSpaceDE w:val="0"/>
              <w:widowControl/>
              <w:spacing w:line="240" w:lineRule="exact" w:before="278" w:after="0"/>
              <w:ind w:left="414" w:right="125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ail to make such nominations, the Speaker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eed to nominate any Members of Parlia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be nominees for the purposes of sub-paragraph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of paragraph (1), taking in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ideration the criteria specified in the provis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aragraph (1) of  this Article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414" w:right="12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If at the time the President seek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bservations of the Council under paragraph (1)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ime Minister and the Leader of the Opposi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ve failed to name the persons who shall be thei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minees in the Council, the Speaker shall nomin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Members of Parliament to be nominees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rposes of sub-paragraphs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of paragrap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, taking into consideration the criteria specifi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the proviso to paragraph (1) of this Article.</w:t>
            </w:r>
          </w:p>
          <w:p>
            <w:pPr>
              <w:autoSpaceDN w:val="0"/>
              <w:autoSpaceDE w:val="0"/>
              <w:widowControl/>
              <w:spacing w:line="242" w:lineRule="exact" w:before="238" w:after="0"/>
              <w:ind w:left="414" w:right="12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4) Notwithstanding the provisions of paragrap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of Article 64 of the Constitution, the Speak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for the purpose of this Article, continue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peaker on the dissolution of Parliament, until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ber of Parliament is elected to be the Speak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paragraph (1) of Article 64. The new Speak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thereupon be a member of the Council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414" w:right="12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5) Notwithstanding the dissolu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, the Leader of the Opposition shall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urposes of this Article, continue as Lead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pposition, until such time after a Gene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lection following such dissolution, a Memb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 is recognized as the Lead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position in Parliament. The new Lead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position shall thereupon be a memb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ncil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414" w:right="12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6) Notwithstanding the dissolu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, the nominees of the Prime Minister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Leader of the Opposition respectively who a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bers of Parliament shall continue as memb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til such time after a General Election follow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18" w:after="0"/>
              <w:ind w:left="0" w:right="4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6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18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72" w:after="0"/>
              <w:ind w:left="406" w:right="4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dissolution, Members of Parliament a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lected to Parliament. The Prime Minister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eader of the Opposition shall thereup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pectively nominate two new member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 to be their nominees in terms of sub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s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of paragraph (1) of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2" w:after="0"/>
              <w:ind w:left="0" w:right="3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406" w:right="49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7) The tenure of the Council constituted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Article shall extend for such period as specifi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paragraph (2) of Article 62 and such tenure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 be affected by any prorogation of Parlia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terms of Article70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0" w:after="0"/>
              <w:ind w:left="0" w:right="3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0" w:after="0"/>
              <w:ind w:left="406" w:right="49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that, the persons appointed as nomine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Prime Minister and the Lead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position respectively, may during such ten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removed by the President or in the event of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apacity of such nominee, the President m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quire the Prime Minister or Lead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position, as the case may be, to nominate tak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o consideration the criteria specified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so to paragraph (1), another Memb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 to be his nominee in the Council.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an event, the Member of Parliament nomina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fill the vacancy created by either removal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apacity, as the case may be, shall continue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ber of the Council only for the unexpi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iod of the tenure of the member for who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vacancy he was nominat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3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2" w:after="0"/>
              <w:ind w:left="0" w:right="3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0" w:right="3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2" w:after="0"/>
              <w:ind w:left="406" w:right="494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8)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When the President seek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bservations of the Council under paragraph (1)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e shall require the Council to convey throug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peaker the observations of the Council, o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sons proposed by him for such appointment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in a period of one week from the dat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eking such observation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4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2" w:after="0"/>
              <w:ind w:left="0" w:right="3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exact" w:before="126" w:after="0"/>
        <w:ind w:left="2486" w:right="245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If the Council fails to communicate i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servations to him within the period specified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-paragraph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, the President shall forthwit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ceed to make the aforesaid appointmen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1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</w:t>
            </w:r>
          </w:p>
          <w:p>
            <w:pPr>
              <w:autoSpaceDN w:val="0"/>
              <w:autoSpaceDE w:val="0"/>
              <w:widowControl/>
              <w:spacing w:line="268" w:lineRule="exact" w:before="1204" w:after="0"/>
              <w:ind w:left="0" w:right="4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882" w:after="0"/>
              <w:ind w:left="0" w:right="4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06" w:after="0"/>
              <w:ind w:left="0" w:right="4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832" w:after="0"/>
              <w:ind w:left="0" w:right="4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6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  <w:p>
            <w:pPr>
              <w:autoSpaceDN w:val="0"/>
              <w:autoSpaceDE w:val="0"/>
              <w:widowControl/>
              <w:spacing w:line="232" w:lineRule="exact" w:before="286" w:after="0"/>
              <w:ind w:left="414" w:right="12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9) Where the Leader of any recogniz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itical party represented in Parliament desire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pose the name of any person for appoint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Chairman or member of a Commission refer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in Schedule I to paragraph (1) of this Article, 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y within a period of one week from the dat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esident seeking such observation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uncil, forward to the Speaker the name o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son in relation thereto.The President may tak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names into consideration when making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ointments.</w:t>
            </w:r>
          </w:p>
          <w:p>
            <w:pPr>
              <w:autoSpaceDN w:val="0"/>
              <w:autoSpaceDE w:val="0"/>
              <w:widowControl/>
              <w:spacing w:line="232" w:lineRule="exact" w:before="232" w:after="0"/>
              <w:ind w:left="414" w:right="12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0) No person appointed to be the Chairm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member of a Commission referred to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chedule I of this Article or any of the pers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ed to the offices referred to in Part I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t II of Schedule II of this Article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moved, otherwise than in the manner provi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in the Constitution or in any law enacted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purpose. Where no such provision is mad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person shall be removed by the President.</w:t>
            </w:r>
          </w:p>
        </w:tc>
      </w:tr>
    </w:tbl>
    <w:p>
      <w:pPr>
        <w:autoSpaceDN w:val="0"/>
        <w:autoSpaceDE w:val="0"/>
        <w:widowControl/>
        <w:spacing w:line="232" w:lineRule="exact" w:before="144" w:after="138"/>
        <w:ind w:left="2454" w:right="251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1) The procedure to be followed in obtain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bservations of the Council shall be 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termined by the Speak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18" w:lineRule="exact" w:before="122" w:after="0"/>
              <w:ind w:left="7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Chapter VIII of the Constitution is hereby repeal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following Chapter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III of the</w:t>
            </w:r>
          </w:p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“CHAPTER   VII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78" w:lineRule="exact" w:before="154" w:after="0"/>
        <w:ind w:left="0" w:right="411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THE    EXECUTIVE</w:t>
      </w:r>
    </w:p>
    <w:p>
      <w:pPr>
        <w:autoSpaceDN w:val="0"/>
        <w:autoSpaceDE w:val="0"/>
        <w:widowControl/>
        <w:spacing w:line="278" w:lineRule="exact" w:before="202" w:after="140"/>
        <w:ind w:left="0" w:right="387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The Cabinet of Minis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50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sponsibil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esident.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74" w:right="1256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42. The President shall be responsibl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 for the due exercise, performanc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harge of his powers, duties and fun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the Constitution and any written law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luding the law for the time being relating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blic secur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2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96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binet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5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6" w:after="0"/>
              <w:ind w:left="166" w:right="494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3. (1) There shall be a Cabinet of Minist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rged with the direction and control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overnment of the Republic, which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llectively responsible and answerabl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4"/>
        </w:trPr>
        <w:tc>
          <w:tcPr>
            <w:tcW w:type="dxa" w:w="2255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62" w:after="130"/>
        <w:ind w:left="2726" w:right="2454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President shall be a member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binet of Ministers and shall be the Head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abinet of Ministe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11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8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374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126" w:right="1214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that notwithstanding the dissol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Cabinet of Ministers under the provis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Constitution, the President shall continu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office.</w:t>
            </w:r>
          </w:p>
        </w:tc>
      </w:tr>
      <w:tr>
        <w:trPr>
          <w:trHeight w:hRule="exact" w:val="11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126" w:right="1214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The President shall appoint as Pri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the Member of Parliament who in 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inion is most likely to comm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fidence of Parliament.</w:t>
            </w:r>
          </w:p>
        </w:tc>
      </w:tr>
      <w:tr>
        <w:trPr>
          <w:trHeight w:hRule="exact" w:val="3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0" w:after="0"/>
              <w:ind w:left="0" w:right="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126" w:right="121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4. (1) The President shall, from tim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ime, in consultation with the Prime Minist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he considers such consultation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ecessary –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Cabin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thei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ubjec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0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unctions.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2" w:after="0"/>
              <w:ind w:left="846" w:right="1214" w:hanging="37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determine the number of Minister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abinet of Ministers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ries and the assign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jects and functions to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s; and</w:t>
            </w:r>
          </w:p>
        </w:tc>
      </w:tr>
    </w:tbl>
    <w:p>
      <w:pPr>
        <w:autoSpaceDN w:val="0"/>
        <w:autoSpaceDE w:val="0"/>
        <w:widowControl/>
        <w:spacing w:line="228" w:lineRule="exact" w:before="154" w:after="128"/>
        <w:ind w:left="3446" w:right="2454" w:hanging="37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ppoint from among the Member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liament, Ministers to be in charg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Ministries so determi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146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8" w:after="0"/>
              <w:ind w:left="0" w:right="4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6" w:after="0"/>
              <w:ind w:left="526" w:right="121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The President may assign to himsel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ject or function and shall remain in charg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any subject or function not assigned to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under the provisions of paragraph (1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is Article or the provisions of paragrap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of Article 45 and may for that purpo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2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ho are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ember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Cabin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thei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ries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ubject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unctions.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6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</w:tr>
      <w:tr>
        <w:trPr>
          <w:trHeight w:hRule="exact" w:val="5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2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termine the number of Ministries to be in hi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rge, and accordingly, any reference in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 or any written law to the Minister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whom such subject or function is assigned,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be read and construed as a reference to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esident.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The President may, at any time, change</w:t>
            </w:r>
          </w:p>
        </w:tc>
      </w:tr>
      <w:tr>
        <w:trPr>
          <w:trHeight w:hRule="exact" w:val="1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2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ssignment of subjects and functions and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mposition of the Cabinet of Ministers.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changes shall not affect the continuity 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abinet of Ministers, and the continuity of</w:t>
            </w:r>
          </w:p>
        </w:tc>
      </w:tr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6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ts responsibility to Parliament.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3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5. (1) The President may, from time to time,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consultation with the Prime Minister wher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e considers such consultation to be necessary –</w:t>
            </w:r>
          </w:p>
        </w:tc>
      </w:tr>
      <w:tr>
        <w:trPr>
          <w:trHeight w:hRule="exact" w:val="5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60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4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appoint from among Members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, Ministers who shall not b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mbers of the Cabinet of Ministers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4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determine the assignment of subject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functions to, and the Ministries, i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, which are to be in charge of, such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s.</w:t>
            </w:r>
          </w:p>
        </w:tc>
      </w:tr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3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The President may at any time chang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appointment or assignment made under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 (1) of this Article.</w:t>
            </w:r>
          </w:p>
        </w:tc>
      </w:tr>
    </w:tbl>
    <w:p>
      <w:pPr>
        <w:autoSpaceDN w:val="0"/>
        <w:autoSpaceDE w:val="0"/>
        <w:widowControl/>
        <w:spacing w:line="258" w:lineRule="exact" w:before="198" w:after="190"/>
        <w:ind w:left="2694" w:right="251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Every Minister appointed under th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ticle shall be responsible and answerable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abinet of Ministers and to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5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534" w:right="1152" w:firstLine="30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4) Any Minister of the Cabinet of Minist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y, by Notification 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2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76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1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legate to any Minister who is not a membe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abinet of Ministers any power or du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taining to any subject or function assign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im, or any power or duty conferred or impos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 him by any written law and it shall be lawfu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such other Minister to exercise and perfor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power or duty delegated to him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, notwithstanding anything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trary in the written law by which that pow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duty is conferred or imposed on such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Cabinet of Ministe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6. (1) The President may, from time to tim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consultation with the Prime Minister, where 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02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enur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ic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Pri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iders such consultation to be necessar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oint from among the Members of Parlia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puty Ministers to assist the Minist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binet of Ministers in the performance of thei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uti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8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Any Minister of the Cabinet of Minist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y, by Notification 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legate to his Deputy Minister any powe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uty pertaining to any subject or fun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signed to him, or any power or duty con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imposed on him by any written law and i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lawful for the Deputy Minister to exercis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form any power or duty delegated to him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is paragraph notwithstanding anything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6" w:after="0"/>
              <w:ind w:left="0" w:right="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trary in the written law by which that pow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duty is conferred or imposed o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 of the Cabinet of Ministe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7. The Prime Minister, a Minister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0" w:after="0"/>
              <w:ind w:left="0" w:right="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binet of Ministers, any other Ministe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puty Minister shall continue to hold off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roughout the period during which the Cabin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Ministers continues to function unde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the Constitution unless he 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p>
      <w:pPr>
        <w:autoSpaceDN w:val="0"/>
        <w:tabs>
          <w:tab w:pos="2662" w:val="left"/>
        </w:tabs>
        <w:autoSpaceDE w:val="0"/>
        <w:widowControl/>
        <w:spacing w:line="266" w:lineRule="exact" w:before="0" w:after="0"/>
        <w:ind w:left="13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wentieth Amendment to the Constitution</w:t>
      </w:r>
    </w:p>
    <w:p>
      <w:pPr>
        <w:autoSpaceDN w:val="0"/>
        <w:tabs>
          <w:tab w:pos="3414" w:val="left"/>
        </w:tabs>
        <w:autoSpaceDE w:val="0"/>
        <w:widowControl/>
        <w:spacing w:line="240" w:lineRule="exact" w:before="278" w:after="0"/>
        <w:ind w:left="3068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is removed by a writing under the h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President;</w:t>
      </w:r>
    </w:p>
    <w:p>
      <w:pPr>
        <w:autoSpaceDN w:val="0"/>
        <w:autoSpaceDE w:val="0"/>
        <w:widowControl/>
        <w:spacing w:line="240" w:lineRule="exact" w:before="240" w:after="154"/>
        <w:ind w:left="3414" w:right="2448" w:hanging="37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resigns his office by a writing 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is hand addressed to the Presid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binet of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5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ceases to be a Member of Parliament.</w:t>
            </w:r>
          </w:p>
        </w:tc>
      </w:tr>
      <w:tr>
        <w:trPr>
          <w:trHeight w:hRule="exact" w:val="44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52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" w:after="0"/>
              <w:ind w:left="4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8. (1) The Cabinet of Ministers functioning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mediately prior to the dissolution of Parliament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notwithstanding such dissolution continue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function and shall cease to function upon the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arliament.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clusion of the General Election.</w:t>
            </w:r>
          </w:p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cordingly, the Prime Minister, Ministers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abinet of Ministers, other Ministers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puty Ministers shall continue to func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less they cease to hold office as provided in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of Article 47.</w:t>
            </w:r>
          </w:p>
        </w:tc>
      </w:tr>
      <w:tr>
        <w:trPr>
          <w:trHeight w:hRule="exact" w:val="3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8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4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Notwithstanding the death, removal from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 or resignation of the Prime Minister, during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eriod intervening between the dissolu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Parliament and the conclusion of the General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lection, the Cabinet of Ministers shall continu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function with the other Ministers of the</w:t>
            </w:r>
          </w:p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92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binet as its members until the conclusion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General Election. The President may appoi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e such Minister to exercise, perform and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charge, or may himself exercise, perform and</w:t>
            </w:r>
          </w:p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6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charge the powers, duties and functions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ime Minister. If there is no such oth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, the President shall himself exercis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form and discharge the powers, duties and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unctions of the Cabinet of Ministers until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clusion of the General Election.</w:t>
            </w:r>
          </w:p>
        </w:tc>
      </w:tr>
      <w:tr>
        <w:trPr>
          <w:trHeight w:hRule="exact" w:val="3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4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On the death, removal from office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signation, during the period intervening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tween the dissolution of Parliament and the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clusion of the General Election, of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8" w:after="0"/>
              <w:ind w:left="0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12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ssol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Cabin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9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3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 of the Cabinet of Ministers or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, the President may appoint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 to be the Minister in charge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ry or to exercise, perform and discharg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owers, duties and functions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 or may himself take charge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6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ry or exercise, perform and discharge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wers, duties and func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6" w:right="43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9. (1) On the Prime Minister ceasing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old office by death, removal, resignation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therwise, except during the period interve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tween the dissolution of Parliament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clusion of the General Election,the Cabin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Ministers shall, unless the President has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exercise of his powers under Article 7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solved Parliament, stand dissolved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ident shall appoint a Prime Minist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s of the Cabinet of Ministers,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s and Deputy Ministers in term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s 43, 44, 45 and 46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2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34" w:after="0"/>
              <w:ind w:left="0" w:right="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0" w:after="0"/>
              <w:ind w:left="106" w:right="43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that if after the Prime Minister s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eases to hold office Parliament is dissolved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abinet of Ministers shall continu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unction with the other Ministers of the Cabin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its members, until the conclusion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eneral Election. The President may appoi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e such Minister to exercise, perform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harge or may himself exercise, perform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harge the powers, duties and funct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ime Minister and the provisions of 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8 shall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mutatis mutandi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l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0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4" w:after="0"/>
              <w:ind w:left="106" w:right="434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If Parliament rejects the State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overnment Policy or the Appropriation Bill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sses a vote of no-confidence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overnment, the Cabinet of Ministers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and dissolved, and the President shall, unles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e has in the exercise of his powers under Artic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70 dissolved Parliament, appoint a Prim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p>
      <w:pPr>
        <w:autoSpaceDN w:val="0"/>
        <w:tabs>
          <w:tab w:pos="2662" w:val="left"/>
        </w:tabs>
        <w:autoSpaceDE w:val="0"/>
        <w:widowControl/>
        <w:spacing w:line="266" w:lineRule="exact" w:before="0" w:after="0"/>
        <w:ind w:left="13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4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wentieth Amendment to the Constitution</w:t>
      </w:r>
    </w:p>
    <w:p>
      <w:pPr>
        <w:autoSpaceDN w:val="0"/>
        <w:autoSpaceDE w:val="0"/>
        <w:widowControl/>
        <w:spacing w:line="240" w:lineRule="exact" w:before="278" w:after="154"/>
        <w:ind w:left="2694" w:right="251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, Ministers of the Cabinet of Ministers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ther Ministers and Deputy Ministers in term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Articles 43, 44, 45 and 4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cting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3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0. Whenever a Minister of the Cabinet of</w:t>
            </w:r>
          </w:p>
        </w:tc>
      </w:tr>
      <w:tr>
        <w:trPr>
          <w:trHeight w:hRule="exact" w:val="171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s, other Minister or Deputy Minister is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ac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able to discharge the functions of his office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pu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esident may appoint any Member of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 to act in place of the said Minister of</w:t>
            </w:r>
          </w:p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cretary to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abinet of Ministers, other Minister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puty Minister.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3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1. There shall be a Secretary to the Cabinet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binet of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Ministers who shall be appointed by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. The Secretary shall, subject to the</w:t>
            </w:r>
          </w:p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28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cretarie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rection of the President, have charge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 of the Cabinet of Ministers, and shal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charge and perform such other functions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uties as may be assigned to him by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 or the Cabinet of Ministers.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2. (1) There shall be for each Ministry a</w:t>
            </w:r>
          </w:p>
        </w:tc>
      </w:tr>
      <w:tr>
        <w:trPr>
          <w:trHeight w:hRule="exact" w:val="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 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retary who shall be appointed by the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ri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.</w:t>
            </w:r>
          </w:p>
        </w:tc>
      </w:tr>
      <w:tr>
        <w:trPr>
          <w:trHeight w:hRule="exact" w:val="3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4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3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The Secretary to the Ministry shall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ject to the direction and control of hi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, exercise supervision over th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partments of Government or other institution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the charge of his Minister.</w:t>
            </w:r>
          </w:p>
        </w:tc>
      </w:tr>
      <w:tr>
        <w:trPr>
          <w:trHeight w:hRule="exact" w:val="3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4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3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The Secretary to a Ministry shall cease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old office upon the dissolution of the Cabine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Ministers under the provisions of th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 or upon a determination by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 under Article 44 or Article 45 which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sults in such Ministry ceasing to exist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694" w:right="2448" w:firstLine="30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Where the Secretary to a Ministry s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eases to hold office, the Cabinet of Minister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7456" w:val="left"/>
        </w:tabs>
        <w:autoSpaceDE w:val="0"/>
        <w:widowControl/>
        <w:spacing w:line="220" w:lineRule="exact" w:before="0" w:after="0"/>
        <w:ind w:left="271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5</w:t>
      </w:r>
    </w:p>
    <w:p>
      <w:pPr>
        <w:autoSpaceDN w:val="0"/>
        <w:autoSpaceDE w:val="0"/>
        <w:widowControl/>
        <w:spacing w:line="234" w:lineRule="exact" w:before="264" w:after="128"/>
        <w:ind w:left="2726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y appoint such Secretary to any other post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ublic Servi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203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0" w:after="0"/>
              <w:ind w:left="0" w:right="5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906" w:after="0"/>
              <w:ind w:left="0" w:right="5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0" w:after="0"/>
              <w:ind w:left="526" w:right="121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that a person who immediate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ior to his appointment as Secretary was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blic or Local Government Service or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rvice of any public corporation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emed to have been temporarily released fro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service and shall be entitled to revert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service without loss of seniority upon 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o ceasing to hold office as Secretary.</w:t>
            </w:r>
          </w:p>
        </w:tc>
      </w:tr>
    </w:tbl>
    <w:p>
      <w:pPr>
        <w:autoSpaceDN w:val="0"/>
        <w:autoSpaceDE w:val="0"/>
        <w:widowControl/>
        <w:spacing w:line="228" w:lineRule="exact" w:before="122" w:after="130"/>
        <w:ind w:left="2726" w:right="2452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The proviso to paragraph (4) of th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ticle shall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utatis mutand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pply to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retary to a Ministry up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03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4" w:after="0"/>
              <w:ind w:left="0" w:right="5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018" w:after="0"/>
              <w:ind w:left="0" w:right="5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64" w:after="0"/>
              <w:ind w:left="0" w:right="5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1226" w:right="1214" w:hanging="37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the President terminating his service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therwise than by dismissal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ciplinary grounds; or</w:t>
            </w:r>
          </w:p>
          <w:p>
            <w:pPr>
              <w:autoSpaceDN w:val="0"/>
              <w:tabs>
                <w:tab w:pos="1226" w:val="left"/>
                <w:tab w:pos="2608" w:val="left"/>
                <w:tab w:pos="3160" w:val="left"/>
                <w:tab w:pos="4166" w:val="left"/>
              </w:tabs>
              <w:autoSpaceDE w:val="0"/>
              <w:widowControl/>
              <w:spacing w:line="228" w:lineRule="exact" w:before="228" w:after="0"/>
              <w:ind w:left="85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his resignation, unless disciplinary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eeding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nding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emplated against him on the dat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his resignation.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506" w:right="121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6) For the purposes of paragraphs (4)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5) of this Article, any person who h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inuously held the office of Secretary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ident, Secretary to a Ministry or any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 in the President’s staff or any one or mo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such offices shall be deemed to ha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inuously held the office which such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st held.</w:t>
            </w:r>
          </w:p>
        </w:tc>
      </w:tr>
    </w:tbl>
    <w:p>
      <w:pPr>
        <w:autoSpaceDN w:val="0"/>
        <w:autoSpaceDE w:val="0"/>
        <w:widowControl/>
        <w:spacing w:line="268" w:lineRule="exact" w:before="128" w:after="130"/>
        <w:ind w:left="0" w:right="294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7) For the purposes of this Articl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145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8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1066" w:right="1214" w:hanging="37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the Office of the Secretary-General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, the Offic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ary Commissioner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dministration (Ombudsman)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blic Service Commission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lection Commission, the Nation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p>
      <w:pPr>
        <w:autoSpaceDN w:val="0"/>
        <w:tabs>
          <w:tab w:pos="2662" w:val="left"/>
        </w:tabs>
        <w:autoSpaceDE w:val="0"/>
        <w:widowControl/>
        <w:spacing w:line="266" w:lineRule="exact" w:before="0" w:after="0"/>
        <w:ind w:left="13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6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wentieth Amendment to the Constitution</w:t>
      </w:r>
    </w:p>
    <w:p>
      <w:pPr>
        <w:autoSpaceDN w:val="0"/>
        <w:autoSpaceDE w:val="0"/>
        <w:widowControl/>
        <w:spacing w:line="240" w:lineRule="exact" w:before="278" w:after="0"/>
        <w:ind w:left="3414" w:right="251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ice Commission and the Office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retary to the Cabinet of Ministers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66" w:lineRule="exact" w:before="214" w:after="154"/>
        <w:ind w:left="0" w:right="347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National Audit Offi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1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be deemed not to be departments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84" w:after="0"/>
              <w:ind w:left="80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54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5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overn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2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6" w:after="0"/>
              <w:ind w:left="34" w:right="7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ici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ath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ffirmation.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2" w:after="0"/>
              <w:ind w:left="94" w:right="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53. A person appointed to any office refer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in this Chapter shall not enter upon the du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his office until such person tak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cribes the oath or makes and subscrib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7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ffirmation set out in the Fourth Schedule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228" w:lineRule="exact" w:before="158" w:after="0"/>
              <w:ind w:left="3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54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6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by the repeal of paragraph (1) of that Article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10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1) There shall be a Public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 (in this Chapter referred to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“Commission”) which shall consis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 more than nine members appoint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esident of whom, not less than thre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4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mbers shall be persons who have ha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ver fifteen years experience as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rs. The President shall appoint o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such members as its Chairman.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5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1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by the substitution, in paragraph (4) of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, for the words “by the Presid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ith the approval of the Constitu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ncil or is convicted”, of the words “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esident or is convicted”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0"/>
        <w:ind w:left="3174" w:right="2448" w:hanging="37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by the substitution, in paragraph (7) of tha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ticle,for the words “such period, o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7456" w:val="left"/>
        </w:tabs>
        <w:autoSpaceDE w:val="0"/>
        <w:widowControl/>
        <w:spacing w:line="220" w:lineRule="exact" w:before="0" w:after="0"/>
        <w:ind w:left="271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7</w:t>
      </w:r>
    </w:p>
    <w:p>
      <w:pPr>
        <w:autoSpaceDN w:val="0"/>
        <w:autoSpaceDE w:val="0"/>
        <w:widowControl/>
        <w:spacing w:line="240" w:lineRule="exact" w:before="258" w:after="154"/>
        <w:ind w:left="3206" w:right="245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ommendation of the Constitution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uncil, appoint”, of the words “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iod, appoi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5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4" w:after="0"/>
              <w:ind w:left="26" w:right="0" w:firstLine="4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56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paragraph (1) of that Article, by the substitution for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6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56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ords “as are specified by the Commission”,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as are specified by the Cabinet of Minister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0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6" w:after="0"/>
              <w:ind w:left="26" w:right="0" w:firstLine="4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57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paragraph (1) of that Article, by the substitution for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4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57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ords “as are specified by the Commission”,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as are specified by the Cabinet of Minister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0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26" w:right="0" w:firstLine="4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61A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substitution for the words and figures “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 61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Article 59 and Article 126,”, of the words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igures “Subject to the provisions of paragraphs (1), (2), (3)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4), and (5) of Article 126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70" w:after="0"/>
              <w:ind w:left="0" w:right="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6" w:after="0"/>
              <w:ind w:left="26" w:right="0" w:firstLine="4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s 61E and 61F of the Constitution a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ereby repealed and the following Articles are substitut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2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s 61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61F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8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”Appointme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y the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1E. The President shall appoint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esid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3446" w:val="left"/>
        </w:tabs>
        <w:autoSpaceDE w:val="0"/>
        <w:widowControl/>
        <w:spacing w:line="240" w:lineRule="exact" w:before="88" w:after="0"/>
        <w:ind w:left="3102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 the Heads of the Army, the Navy 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Air Force; and</w:t>
      </w:r>
    </w:p>
    <w:p>
      <w:pPr>
        <w:autoSpaceDN w:val="0"/>
        <w:autoSpaceDE w:val="0"/>
        <w:widowControl/>
        <w:spacing w:line="266" w:lineRule="exact" w:before="214" w:after="154"/>
        <w:ind w:left="0" w:right="374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Attorney - 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terpretation.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2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1F. For the purposes of this Chapter, “public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r” does not include a member of the Army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vy, or Air Force, an officer of the Elec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 appointed by such Commission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scheduled public officer appointed by th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udicial Service Commission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2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228" w:lineRule="exact" w:before="176" w:after="0"/>
              <w:ind w:left="9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65 of the Constitution is hereby amended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 65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2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4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by the repeal of paragraph (1) of that Article,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ubstitution therefor, of the follow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38" w:after="154"/>
        <w:ind w:left="2934" w:right="251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1)  There shall be a Secretary-General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liament who shall be appointed by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ident and who shall hold office dur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ood behaviour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4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by the repeal of paragraph (6) of that Article,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2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7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ubstitution therefor of the follow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6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”(6)  Whenever the Secretary-General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able to discharge the functions of 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, the President may appoint a person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 in the place of the Secretary-General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278" w:lineRule="exact" w:before="106" w:after="0"/>
              <w:ind w:left="53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4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70 of the Constitution is hereby amend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paragraph (1) of that Article,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titution therefor of the following paragraph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5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1) The President may, from time to time,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clamation summon, prorogue and dissol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54" w:after="154"/>
        <w:ind w:left="0" w:right="527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rovided tha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9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3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904" w:after="0"/>
              <w:ind w:left="0" w:right="3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714" w:right="1256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subject to the provisions of sub-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n a General Election has been hel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equent upon a dissolution of Parliament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esident, the President shall not thereaf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solve Parliament until the expiration of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iod of one year from the date of such Gene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lection, unless Parliament by resol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quests the president to dissolve Parliamen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7456" w:val="left"/>
        </w:tabs>
        <w:autoSpaceDE w:val="0"/>
        <w:widowControl/>
        <w:spacing w:line="220" w:lineRule="exact" w:before="0" w:after="0"/>
        <w:ind w:left="271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9</w:t>
      </w:r>
    </w:p>
    <w:p>
      <w:pPr>
        <w:autoSpaceDN w:val="0"/>
        <w:autoSpaceDE w:val="0"/>
        <w:widowControl/>
        <w:spacing w:line="240" w:lineRule="exact" w:before="258" w:after="154"/>
        <w:ind w:left="2726" w:right="2454" w:hanging="34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President shall not dissolve Parliament 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rejection of the Statement of Govern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icy at the commencement of the first sess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Parliament after a General El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158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3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900" w:after="0"/>
              <w:ind w:left="0" w:right="3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686" w:right="1212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subject to the provisions of sub-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esident shall not dissolve Parliament af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peaker has entertained a resol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plying with the requirements of sub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s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of paragraph (2) of 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8, unless –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3206" w:right="2452" w:hanging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such resolution is not passed as requir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sub-paragrap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f paragraph (2)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ticle 3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8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168" w:after="0"/>
              <w:ind w:left="0" w:right="3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92" w:after="0"/>
              <w:ind w:left="0" w:right="3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70" w:after="0"/>
              <w:ind w:left="0" w:right="3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66" w:right="1214" w:hanging="374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ii) the Supreme Court determines and repor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the President has not beco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manently incapable of discharg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unctions of his office or that the Presid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s not been guilty of any of the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llegations contained in such resolution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166" w:right="1212" w:hanging="374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ii) the consequent resolution for the remov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President is not passed as requi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sub-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of paragraph (2)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38; or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40" w:lineRule="exact" w:before="240" w:after="0"/>
              <w:ind w:left="77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v) Parliament by resolution requests th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 to dissolve Parliament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86" w:right="1214" w:hanging="344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where the President has not dissolved Parlia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equent upon the rejection by Parlia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ppropriation Bill, the Presiden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solve Parliament if Parliament reject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ext Appropriation Bill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2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28" w:lineRule="exact" w:before="176" w:after="0"/>
              <w:ind w:left="7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78 of the Constitution is hereby amended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s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 78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38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7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by the repeal of paragraph (1) thereof, and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titution therefor of the following paragraph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1) Every Bill shall be published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t least seven days before it is plac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 the Order Paper of Parliament.”;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4"/>
        <w:ind w:left="2694" w:right="2448" w:hanging="37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by the insertion, immediately after paragrap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of that Article, of the following paragrap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3) Any amendment proposed to a Bil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4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85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Parliament shall not deviate from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0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rits and principles of such Bill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54" w:right="0" w:firstLine="4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85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insertion, immediately after paragraph (1) of that Articl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following paragraph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2) The President may in his discretion submi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2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 People by Referendum any Bill (not being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ill for the repeal or amendment of any provis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nstitution, or for the addition of any provi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 Constitution, or for the repeal and replace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Constitution, or which is inconsistent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provision of the Constitution), which has b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jected by Parliament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2" w:after="0"/>
              <w:ind w:left="54" w:right="0" w:firstLine="4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91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sub-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of paragraph (1) of that Article,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 91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40" w:lineRule="exact" w:before="126" w:after="0"/>
        <w:ind w:left="2694" w:right="2516" w:hanging="33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) by the repeal of items (v), (va) and (vc) of tha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-paragraph and the substitution therefor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following items:-</w:t>
      </w:r>
    </w:p>
    <w:p>
      <w:pPr>
        <w:autoSpaceDN w:val="0"/>
        <w:tabs>
          <w:tab w:pos="2754" w:val="left"/>
        </w:tabs>
        <w:autoSpaceDE w:val="0"/>
        <w:widowControl/>
        <w:spacing w:line="286" w:lineRule="exact" w:before="194" w:after="0"/>
        <w:ind w:left="14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0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(v) the Commissioner-General of Elections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7456" w:val="left"/>
        </w:tabs>
        <w:autoSpaceDE w:val="0"/>
        <w:widowControl/>
        <w:spacing w:line="220" w:lineRule="exact" w:before="0" w:after="0"/>
        <w:ind w:left="271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1</w:t>
      </w:r>
    </w:p>
    <w:p>
      <w:pPr>
        <w:autoSpaceDN w:val="0"/>
        <w:autoSpaceDE w:val="0"/>
        <w:widowControl/>
        <w:spacing w:line="266" w:lineRule="exact" w:before="23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va) a member of the Election Commission,</w:t>
      </w:r>
    </w:p>
    <w:p>
      <w:pPr>
        <w:autoSpaceDN w:val="0"/>
        <w:tabs>
          <w:tab w:pos="3206" w:val="left"/>
        </w:tabs>
        <w:autoSpaceDE w:val="0"/>
        <w:widowControl/>
        <w:spacing w:line="240" w:lineRule="exact" w:before="240" w:after="154"/>
        <w:ind w:left="2758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vb) a member of the National Polic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ission,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278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3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84" w:after="0"/>
              <w:ind w:left="0" w:right="3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686" w:right="1214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by the substitution in item (vii) of that sub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agraph, for the words “a public officer o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ber of the Sri Lanka State Audit Ser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olding any office”, of the words “a public offic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olding any office”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86" w:right="1214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by the substitution in item (viii) of that sub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agraph, for the words “a public officer o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ber of the Sri Lanka State Audit Ser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olding any office”, of the words “a public offic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olding any office”; and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154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4) by the repeal of item (xiii) of that sub-paragrap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6" w:after="0"/>
              <w:ind w:left="26" w:right="0" w:firstLine="4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92 of the Constitution is hereby amended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substitution in 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of that Article, f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 92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ords “thirty five”, of the word “thirty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6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2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228" w:lineRule="exact" w:before="120" w:after="0"/>
              <w:ind w:left="2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03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3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6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by the repeal of paragraph (1) of that Article,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ubstitution therefor of the follow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6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1) There shall be an Election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n this Chap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Commission”) consisting of three memb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ointed by the President from among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0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sons who have distinguished themselv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any profession or in the field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ministration or education. The Presid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appoint one member as its Chairman.”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p>
      <w:pPr>
        <w:autoSpaceDN w:val="0"/>
        <w:tabs>
          <w:tab w:pos="2662" w:val="left"/>
        </w:tabs>
        <w:autoSpaceDE w:val="0"/>
        <w:widowControl/>
        <w:spacing w:line="266" w:lineRule="exact" w:before="0" w:after="0"/>
        <w:ind w:left="13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wentieth Amendment to the Constitution</w:t>
      </w:r>
    </w:p>
    <w:p>
      <w:pPr>
        <w:autoSpaceDN w:val="0"/>
        <w:autoSpaceDE w:val="0"/>
        <w:widowControl/>
        <w:spacing w:line="240" w:lineRule="exact" w:before="278" w:after="154"/>
        <w:ind w:left="2694" w:right="2516" w:hanging="33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by the repeal of paragraph (7) of that Article,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agraph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7) The President may grant a memb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5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eave from the performance of his du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lating to the Commission for a period no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2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ceeding two months and may appoint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son qualified to be a member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 to be a temporary member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iod of such leave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4" w:val="left"/>
              </w:tabs>
              <w:autoSpaceDE w:val="0"/>
              <w:widowControl/>
              <w:spacing w:line="228" w:lineRule="exact" w:before="158" w:after="0"/>
              <w:ind w:left="5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104B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mended as follows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4B of the</w:t>
            </w:r>
          </w:p>
        </w:tc>
      </w:tr>
      <w:tr>
        <w:trPr>
          <w:trHeight w:hRule="exact" w:val="30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0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by the substitution, in sub-paragraph (i)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 (4)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of that Article, for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the election or any candidate of any politic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ty”, of the words “the election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ndidate or any political party”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4"/>
        <w:ind w:left="2304" w:right="2448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by the insertion, immediately after paragraph (4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at Article of the following paragraph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26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6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902" w:after="0"/>
              <w:ind w:left="0" w:right="6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96" w:after="0"/>
              <w:ind w:left="0" w:right="5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694" w:right="12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4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For the avoidance of doubt it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ated that any guideline issu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 during the period commenc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 the date of the making of an Order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olding of an election or the date of the mak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a Proclamation requiring the conduc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Referendum, as the case may be, shall –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34" w:right="1256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be limited to matters which are direct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nected with the holding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pective election or the conduct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pective Referendum, as the case m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; and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3174" w:right="2448" w:hanging="37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not be connected directly with any matt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lating to the public service or any matt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6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54" w:after="0"/>
              <w:ind w:left="0" w:right="5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5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3</w:t>
            </w:r>
          </w:p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4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ithin the ambit of administration of the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9"/>
            <w:vMerge/>
            <w:tcBorders/>
          </w:tcPr>
          <w:p/>
        </w:tc>
        <w:tc>
          <w:tcPr>
            <w:tcW w:type="dxa" w:w="4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blic Service Commission or the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9"/>
            <w:vMerge/>
            <w:tcBorders/>
          </w:tcPr>
          <w:p/>
        </w:tc>
        <w:tc>
          <w:tcPr>
            <w:tcW w:type="dxa" w:w="4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udicial Service Commission, as the case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y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,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289"/>
            <w:vMerge/>
            <w:tcBorders/>
          </w:tcPr>
          <w:p/>
        </w:tc>
        <w:tc>
          <w:tcPr>
            <w:tcW w:type="dxa" w:w="4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.”;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4"/>
        <w:ind w:left="2726" w:right="2452" w:hanging="33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3) by the repeal of paragraph (5)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f that Artic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substitution therefor of the follow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agrap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2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It shall be the duty of any broadcasting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4" w:after="0"/>
              <w:ind w:left="7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4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telecasting operator or any proprietor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blisher of a newspaper, as the case may b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ake all necessary steps to ensu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pliance with any guidelines as are issu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m under 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26" w:right="0" w:firstLine="4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04E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mended by the repeal of paragraph (1) of that Articl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ubstitution therefor of the following paragraph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0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9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”(1) There shall be a Commissioner-General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1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lections who shall be appointed by th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 such terms and conditions as shall be determin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Commission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228" w:lineRule="exact" w:before="158" w:after="0"/>
              <w:ind w:left="2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04GG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4GG of the</w:t>
            </w:r>
          </w:p>
        </w:tc>
      </w:tr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0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4" w:after="0"/>
              <w:ind w:left="26" w:right="0" w:firstLine="4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107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paragraph (1) of that Article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5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7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7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titution therefor of the following paragraph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96" w:after="0"/>
        <w:ind w:left="2486" w:right="2452" w:firstLine="2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1) The Chief Justice, the President of the Cour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ppeal and every other Judge of the Suprem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urt and the Court of Appeal shall be appoint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the President by Warrant under his hand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94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9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56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8" w:after="0"/>
              <w:ind w:left="55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4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09 of the Constitution is hereby repeal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following Article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2"/>
        </w:trPr>
        <w:tc>
          <w:tcPr>
            <w:tcW w:type="dxa" w:w="2255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0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Act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ppointments.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74" w:right="0" w:firstLine="24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9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If the Chief Justice or the Presid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urt of Appeal is temporarily unabl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ercise, perform and discharge the power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uties and functions of his office, by reason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0" w:after="2"/>
        <w:ind w:left="2694" w:right="251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llness, absence from Sri Lanka or any other caus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esident shall appoint another Judge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preme Court, or of the Court of Appeal,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5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53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se may be, to act in the office of Chief Justic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the President of the Court of Appeal,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0" w:right="368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espectively, during such period.</w:t>
      </w:r>
    </w:p>
    <w:p>
      <w:pPr>
        <w:autoSpaceDN w:val="0"/>
        <w:autoSpaceDE w:val="0"/>
        <w:widowControl/>
        <w:spacing w:line="270" w:lineRule="exact" w:before="276" w:after="2"/>
        <w:ind w:left="2694" w:right="2448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2) If any Judge of the Supreme Court or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ourt of Appeal is temporarily unabl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5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53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ercise, perform and discharge the power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uties and functions of his office, by reason of</w:t>
            </w:r>
          </w:p>
        </w:tc>
      </w:tr>
    </w:tbl>
    <w:p>
      <w:pPr>
        <w:autoSpaceDN w:val="0"/>
        <w:autoSpaceDE w:val="0"/>
        <w:widowControl/>
        <w:spacing w:line="270" w:lineRule="exact" w:before="0" w:after="4"/>
        <w:ind w:left="2694" w:right="251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llness, absence from Sri Lanka or any oth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use, the President may appoint another pers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act as a Judge of the Supreme Court or Cou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Appeal, as the case may be, during such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0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iod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8" w:after="0"/>
              <w:ind w:left="73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5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11D of the Constitution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 and the following Article substituted therefor: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1D of the</w:t>
            </w:r>
          </w:p>
        </w:tc>
      </w:tr>
      <w:tr>
        <w:trPr>
          <w:trHeight w:hRule="exact" w:val="10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6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Constit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Judici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rvice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92" w:after="0"/>
              <w:ind w:left="134" w:right="3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11D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re shall be a Judicial Ser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 (in this Chapter referred to as th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Commission”) consisting of the Chief Justic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mmission.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wo other Judges of the Supreme Cour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2" w:after="0"/>
        <w:ind w:left="0" w:right="409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ppointed by the President.</w:t>
      </w:r>
    </w:p>
    <w:p>
      <w:pPr>
        <w:autoSpaceDN w:val="0"/>
        <w:autoSpaceDE w:val="0"/>
        <w:widowControl/>
        <w:spacing w:line="266" w:lineRule="exact" w:before="278" w:after="0"/>
        <w:ind w:left="0" w:right="251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The Chief Justice shall be the Chairman of</w:t>
      </w:r>
    </w:p>
    <w:p>
      <w:pPr>
        <w:autoSpaceDN w:val="0"/>
        <w:tabs>
          <w:tab w:pos="2694" w:val="left"/>
        </w:tabs>
        <w:autoSpaceDE w:val="0"/>
        <w:widowControl/>
        <w:spacing w:line="270" w:lineRule="exact" w:before="0" w:after="0"/>
        <w:ind w:left="14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ommission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4" w:after="0"/>
              <w:ind w:left="26" w:right="0" w:firstLine="4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111E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paragraphs (5) and (6) of that Article,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1E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ubstitution therefor of the following paragraph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5) The President may grant to any memb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Commission leave from his duties and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oint a person qualified to be a member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 to be a temporary member for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2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iod of such leav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6) The President may, for cause assigned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move from office any member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2" w:after="0"/>
              <w:ind w:left="26" w:right="0" w:firstLine="4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following new Article is hereby inser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mediately after Article 121 and shall have effect as Artic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0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new Articl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22 of the Constitution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2 of the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1758"/>
        </w:trPr>
        <w:tc>
          <w:tcPr>
            <w:tcW w:type="dxa" w:w="2255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8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Speci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xercis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nstitu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jurisdi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 respec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urg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ills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86" w:right="54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22. (1) In the case of a Bill which is,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iew of the Cabinet of Ministers, urgent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tional interest, and bears an endorsement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effect under the hand of the Secretary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binet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the provisions of Article 78(1) and of Artic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21, shall subject to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32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 (2) of this Article, have n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lic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the President shall, by a written refer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dressed to the Chief Justice, requir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4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pecial determination of the Supreme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to whether the Bill or any provi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reof is inconsistent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. A copy of such refer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at the same time be delivered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peaker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228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6</w:t>
            </w:r>
          </w:p>
          <w:p>
            <w:pPr>
              <w:autoSpaceDN w:val="0"/>
              <w:autoSpaceDE w:val="0"/>
              <w:widowControl/>
              <w:spacing w:line="266" w:lineRule="exact" w:before="1256" w:after="0"/>
              <w:ind w:left="0" w:right="5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5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  <w:p>
            <w:pPr>
              <w:autoSpaceDN w:val="0"/>
              <w:autoSpaceDE w:val="0"/>
              <w:widowControl/>
              <w:spacing w:line="240" w:lineRule="exact" w:before="278" w:after="0"/>
              <w:ind w:left="1054" w:right="1256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the Supreme Court shall make i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termination within twenty-four hours (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longer period not exceeding thre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ys as the President may specify)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sembling of the Court and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unicate its determination only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 and the Speaker.</w:t>
            </w:r>
          </w:p>
        </w:tc>
      </w:tr>
    </w:tbl>
    <w:p>
      <w:pPr>
        <w:autoSpaceDN w:val="0"/>
        <w:tabs>
          <w:tab w:pos="2934" w:val="left"/>
        </w:tabs>
        <w:autoSpaceDE w:val="0"/>
        <w:widowControl/>
        <w:spacing w:line="240" w:lineRule="exact" w:before="180" w:after="138"/>
        <w:ind w:left="2694" w:right="244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provisions of paragraph (2) of Artic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21 shall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utatis mutand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apply to such B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The provisions of this Article shall no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0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23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1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ly to any Bill for the amendment, repeal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lacement, alteration or addition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 of the Constitution or for the repe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replacement of the Constitution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54" w:right="0" w:firstLine="4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123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insertion immediately after paragraph (2) of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, of the following new paragraph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0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3) In the case of a Bill endorsed as provided i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0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22, if the Supreme Court entertains a doub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ther the Bill or any provision thereof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consistent with the Constitution, it shall be deem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1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have been determined that the Bill or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8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 of the Bill is inconsistent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, and the Supreme Court shall comp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ith the provisions of paragraphs (1) and (2) of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54" w:right="0" w:firstLine="4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124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substitution for the words and figures “provid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2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4 of 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s 120 and 121,”, of the words and figures “provid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s 120,121 and 122,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54" w:right="0" w:firstLine="4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34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paragraph (1) of that Article, by the substitution for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34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igures “121, 125,”, of the figures “121, 122,125,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8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7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6" w:val="left"/>
              </w:tabs>
              <w:autoSpaceDE w:val="0"/>
              <w:widowControl/>
              <w:spacing w:line="228" w:lineRule="exact" w:before="260" w:after="0"/>
              <w:ind w:left="6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3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8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 153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6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by the repeal of paragraph (1) of that Article,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ubstitution therefor of the follow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4"/>
        <w:ind w:left="2966" w:right="245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1) There shall be an Auditor-General wh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appointed by the President and wh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hold office during good behaviour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6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by the repeal of paragraph (4) of that Article,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62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ubstitution therefor of the follow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2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4) Whenever the Auditor-General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able to discharge the functions of his offic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esident may appoint a person to act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lace of the Auditor-General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228" w:lineRule="exact" w:before="158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3A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3A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2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0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228" w:lineRule="exact" w:before="620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3B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9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8" w:after="0"/>
              <w:ind w:left="7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3B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228" w:lineRule="exact" w:before="398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153C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11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3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99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228" w:lineRule="exact" w:before="200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5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3D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2" w:after="0"/>
              <w:ind w:left="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3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4" w:val="left"/>
              </w:tabs>
              <w:autoSpaceDE w:val="0"/>
              <w:widowControl/>
              <w:spacing w:line="228" w:lineRule="exact" w:before="176" w:after="0"/>
              <w:ind w:left="5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153E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3E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4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4" w:val="left"/>
              </w:tabs>
              <w:autoSpaceDE w:val="0"/>
              <w:widowControl/>
              <w:spacing w:line="228" w:lineRule="exact" w:before="394" w:after="0"/>
              <w:ind w:left="5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3F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7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8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3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4" w:val="left"/>
              </w:tabs>
              <w:autoSpaceDE w:val="0"/>
              <w:widowControl/>
              <w:spacing w:line="228" w:lineRule="exact" w:before="278" w:after="0"/>
              <w:ind w:left="5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3G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94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3G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6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4" w:val="left"/>
              </w:tabs>
              <w:autoSpaceDE w:val="0"/>
              <w:widowControl/>
              <w:spacing w:line="228" w:lineRule="exact" w:before="120" w:after="0"/>
              <w:ind w:left="5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3H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3H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4" w:val="left"/>
              </w:tabs>
              <w:autoSpaceDE w:val="0"/>
              <w:widowControl/>
              <w:spacing w:line="228" w:lineRule="exact" w:before="262" w:after="0"/>
              <w:ind w:left="5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4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8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4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722"/>
        </w:trPr>
        <w:tc>
          <w:tcPr>
            <w:tcW w:type="dxa" w:w="2255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6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paragraph (1) of that Artic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substitution therefor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8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ing paragraph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1) The Auditor-General shall aud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ccounts of all department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overnment, the Offices of the Cabin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0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Ministers, the Judicial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, the Public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, the Provincial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rvice Commissions, the Parli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er for Administration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retary-General of Parliament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2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er of Elections, lo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thorities, public corporation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usiness or other undertakings ves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the Government under any writt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6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w.”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8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9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1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paragraph (2) of that Article,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titution for the words and the fig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such public corporation, business or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taking or a company referred to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 (1)”, wherever those word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figure appear in that paragraph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2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ords “such public corporation or busines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68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other undertaking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sub-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of paragraph (5) of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,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figure “public corporation, busi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other undertaking or a company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2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in paragraph (1)” wherever thos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figure appear in that paragraph,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words “public corporation, or busi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other undertaking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paragraph (9) of that Articl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78" w:lineRule="exact" w:before="106" w:after="0"/>
              <w:ind w:left="53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1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4R of the Constitution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mended in paragraph (1) of that Article, by the repeal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54R of the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-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of that paragraph, and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refor of the following paragraph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50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1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ree other members appointed by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32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 to represent the three maj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unities each of whom shall be a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o has distinguished himself, or held hig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, in the field of finance, law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ministration, business or learning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78" w:lineRule="exact" w:before="106" w:after="0"/>
              <w:ind w:left="53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2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5A of the Constitution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55A of the</w:t>
            </w:r>
          </w:p>
        </w:tc>
      </w:tr>
      <w:tr>
        <w:trPr>
          <w:trHeight w:hRule="exact" w:val="3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paragraph (1) of that Article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substitution therefor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ing paragraph: -”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52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2" w:after="0"/>
              <w:ind w:left="0" w:right="1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There shall be a National Pol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 (in this Chapter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s the “Commission”) consist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 more than seven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ointed by the President.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 shall appoint one member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4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hairman.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paragraph (4) of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, and the substitution therefor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ing paragraph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4) Every member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 shall hold office fo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iod of three years from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is appointment, unless he becom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ject to any disqualification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4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 (2) of this Article, or earli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signs from his office by wri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dressed to the President or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moved from office by the Presid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is convicted by a Court of law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0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offence involving moral turpitu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if a resolution for the imposi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ivic disability upon him has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ssed in terms of Article 81 or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emed to have vacated his off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paragraph (6) of this Article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2" w:val="left"/>
              </w:tabs>
              <w:autoSpaceDE w:val="0"/>
              <w:widowControl/>
              <w:spacing w:line="278" w:lineRule="exact" w:before="106" w:after="0"/>
              <w:ind w:left="53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3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5B of the Constitution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mended by the repeal of paragraph (5) of that Articl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55B of the</w:t>
            </w:r>
          </w:p>
        </w:tc>
      </w:tr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4" w:after="0"/>
              <w:ind w:left="54" w:right="0" w:firstLine="4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4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5C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mended in paragraph (1) of that Article, by the substitutio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14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5C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the words and figures “under Article 126 and the pow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ranted to the Administrative Appeals Tribunal under Artic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5L,” of the words and figures “under paragraph (1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26,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9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1</w:t>
            </w:r>
          </w:p>
        </w:tc>
      </w:tr>
      <w:tr>
        <w:trPr>
          <w:trHeight w:hRule="exact" w:val="7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4" w:after="0"/>
              <w:ind w:left="98" w:right="0" w:firstLine="4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155F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paragraph (1) of that Article, by the substitution for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6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5F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ords “any decision of the Commission or a Committe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police officer to whom the Commission has delega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power under this Chapter or to so influence any memb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Commission or a Committee or any police office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4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om any power has been delegated shall be guilty”, of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5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ords “any decision of the Commission or a Committee, o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o influence any member of the Commission or a Committe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be guilty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2" w:after="0"/>
              <w:ind w:left="98" w:right="0" w:firstLine="4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following new Article is hereby inser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mediately after Article 155F and shall have effect as Artic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new Articl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5FF of the Constitution: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55FF of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18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Power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0" w:after="0"/>
              <w:ind w:left="98" w:right="7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5FF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mmission shall be empowe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entertain and investigate complaints fro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mbers of the public or any aggrieved pers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2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gainst a police officer or the police force,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72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5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provide redress in accordance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any law enacted by Parlia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this purpose the Commission may make rul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establish procedures for entertaining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vestigating complaints from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blic or any aggrieved person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8" w:val="left"/>
              </w:tabs>
              <w:autoSpaceDE w:val="0"/>
              <w:widowControl/>
              <w:spacing w:line="228" w:lineRule="exact" w:before="158" w:after="0"/>
              <w:ind w:left="9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5G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8" w:val="left"/>
              </w:tabs>
              <w:autoSpaceDE w:val="0"/>
              <w:widowControl/>
              <w:spacing w:line="228" w:lineRule="exact" w:before="120" w:after="0"/>
              <w:ind w:left="9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5H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55H of the</w:t>
            </w:r>
          </w:p>
        </w:tc>
      </w:tr>
      <w:tr>
        <w:trPr>
          <w:trHeight w:hRule="exact" w:val="3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8" w:val="left"/>
              </w:tabs>
              <w:autoSpaceDE w:val="0"/>
              <w:widowControl/>
              <w:spacing w:line="228" w:lineRule="exact" w:before="370" w:after="0"/>
              <w:ind w:left="9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5J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5J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6" w:after="0"/>
              <w:ind w:left="8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5K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016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2" w:val="left"/>
              </w:tabs>
              <w:autoSpaceDE w:val="0"/>
              <w:widowControl/>
              <w:spacing w:line="228" w:lineRule="exact" w:before="176" w:after="0"/>
              <w:ind w:left="42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5K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2" w:val="left"/>
              </w:tabs>
              <w:autoSpaceDE w:val="0"/>
              <w:widowControl/>
              <w:spacing w:line="228" w:lineRule="exact" w:before="120" w:after="0"/>
              <w:ind w:left="42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5L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4" w:after="0"/>
              <w:ind w:left="74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5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2" w:val="left"/>
              </w:tabs>
              <w:autoSpaceDE w:val="0"/>
              <w:widowControl/>
              <w:spacing w:line="228" w:lineRule="exact" w:before="278" w:after="0"/>
              <w:ind w:left="42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55M of the Constitution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 and the following Article substituted therefor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9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5M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0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8" w:after="0"/>
              <w:ind w:left="4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Saving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xist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ules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ulations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2" w:right="74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55M. All rules and regulation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edures in force on the dat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encement of this Article relating to pol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rs shall be deemed to continue to b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96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perative, until rules, regulations and procedur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e made hereunder by the Public Servi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7"/>
        </w:trPr>
        <w:tc>
          <w:tcPr>
            <w:tcW w:type="dxa" w:w="1804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0" w:after="0"/>
              <w:ind w:left="0" w:right="21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3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3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6 of the Constitution is hereby amend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56 of the</w:t>
            </w:r>
          </w:p>
        </w:tc>
      </w:tr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paragraph (2) of that Articl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substitution therefor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ing paragraph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2) The Parliamentary Commission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Administration shall be appoin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President and shall hold offi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uring good behaviour.”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2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paragraph (5) of that Articl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substitution therefor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ing paragraph: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48" w:after="0"/>
        <w:ind w:left="3402" w:right="2558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5) Whenever the Parliamentar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er for Administration 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able to perform and discharge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uties and functions of his office,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7456" w:val="left"/>
        </w:tabs>
        <w:autoSpaceDE w:val="0"/>
        <w:widowControl/>
        <w:spacing w:line="220" w:lineRule="exact" w:before="0" w:after="0"/>
        <w:ind w:left="271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3</w:t>
      </w:r>
    </w:p>
    <w:p>
      <w:pPr>
        <w:autoSpaceDN w:val="0"/>
        <w:autoSpaceDE w:val="0"/>
        <w:widowControl/>
        <w:spacing w:line="266" w:lineRule="exact" w:before="214" w:after="0"/>
        <w:ind w:left="0" w:right="248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sident shall appoint a person to act</w:t>
      </w:r>
    </w:p>
    <w:p>
      <w:pPr>
        <w:autoSpaceDN w:val="0"/>
        <w:autoSpaceDE w:val="0"/>
        <w:widowControl/>
        <w:spacing w:line="268" w:lineRule="exact" w:before="0" w:after="114"/>
        <w:ind w:left="0" w:right="446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his pla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2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06" w:lineRule="exact" w:before="134" w:after="0"/>
              <w:ind w:left="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Chapter XIXA of the Constitution (Article 156A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hereby repealed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hapter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XIXA of the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08" w:lineRule="exact" w:before="348" w:after="0"/>
              <w:ind w:left="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5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pter XIXB of the Constitution (Articles 156B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156H) is hereby repealed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8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1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hapt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XIXB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6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2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38" w:right="62" w:firstLine="48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6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170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repeal of the definition of “public officer”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titution therefor of the following definition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8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70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980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2" w:after="0"/>
              <w:ind w:left="1238" w:right="62" w:hanging="42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”public officer” means a person who holds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id office   under the Republic, other than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udicial officer but does not include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4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esid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peak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Minister appointed under Article 44 or 45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52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member of the Election Commiss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2"/>
        </w:trPr>
        <w:tc>
          <w:tcPr>
            <w:tcW w:type="dxa" w:w="2255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member of the National Pol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mmissioner - General of Election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2255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rs appointed to the El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, by the Election Commiss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6" w:after="0"/>
              <w:ind w:left="0" w:right="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" w:after="0"/>
              <w:ind w:left="9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member of the Judicial Ser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member of the Public Ser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0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Deputy Minist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k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Member of Parlia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ecretary-General of Parlia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member of the President’s staff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member of the staff of the Secretary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eneral of  Parliament.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72" w:after="0"/>
              <w:ind w:left="8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ransi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72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80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8" w:after="0"/>
              <w:ind w:left="82" w:right="0" w:firstLine="482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Every person holding office on the d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mediately preceding the date of commencement of t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s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80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hief Justic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80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udges of the Supreme Cour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members of the Judicial Servi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1804"/>
            <w:vMerge/>
            <w:tcBorders/>
          </w:tcPr>
          <w:p/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3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esident of the Court of Appeal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4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Judges of the Court of Appeal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80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3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ttorney-General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30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vii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3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uditor-General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viii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Inspector-General of Polic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x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arliamentary Commissioner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ministration (Ombudsman)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80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x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ecretary-General of Parliamen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98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xi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judges of the High Court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xii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udicial officers, scheduled public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rs, public officers or poli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rs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10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, unless he earlier resigns, dies or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moved from office continue to hold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 and shall continue to exercise, perfor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discharge the powers, duties and funct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at office under the same term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dition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very person holding office on the da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mediately preceding the dat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encement of this Act, as a memb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Constitutional Council shall ceas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hold such office with effect from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ate of commencement of this Act: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58" w:after="0"/>
              <w:ind w:left="0" w:right="4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5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</w:tr>
      <w:tr>
        <w:trPr>
          <w:trHeight w:hRule="exact" w:val="20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70" w:after="0"/>
              <w:ind w:left="998" w:right="42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such person shall, unless he earli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igns, dies or is removed from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inue to exercise, perform and discharg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owers, duties and functions of 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 until such date on whic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ary Council is constitut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cordance with Chapter VIIA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1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0" w:right="4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2" w:after="0"/>
              <w:ind w:left="98" w:right="42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very person holding office on the d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ediately preceding the dat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encement of this Act, a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irman or a member of 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4" w:lineRule="exact" w:before="90" w:after="20"/>
        <w:ind w:left="3266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Election Commission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Public Servic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159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9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8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the National Police Commission;</w:t>
            </w:r>
          </w:p>
          <w:p>
            <w:pPr>
              <w:autoSpaceDN w:val="0"/>
              <w:autoSpaceDE w:val="0"/>
              <w:widowControl/>
              <w:spacing w:line="266" w:lineRule="exact" w:before="38" w:after="0"/>
              <w:ind w:left="8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the Human Rights Commission of Sri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nka;</w:t>
            </w:r>
          </w:p>
          <w:p>
            <w:pPr>
              <w:autoSpaceDN w:val="0"/>
              <w:autoSpaceDE w:val="0"/>
              <w:widowControl/>
              <w:spacing w:line="268" w:lineRule="exact" w:before="40" w:after="0"/>
              <w:ind w:left="8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the Commission to Investigate</w:t>
            </w:r>
          </w:p>
          <w:p>
            <w:pPr>
              <w:autoSpaceDN w:val="0"/>
              <w:tabs>
                <w:tab w:pos="2518" w:val="left"/>
                <w:tab w:pos="2982" w:val="left"/>
                <w:tab w:pos="3956" w:val="left"/>
              </w:tabs>
              <w:autoSpaceDE w:val="0"/>
              <w:widowControl/>
              <w:spacing w:line="266" w:lineRule="exact" w:before="0" w:after="0"/>
              <w:ind w:left="1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egation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ribery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rruption;</w:t>
            </w:r>
          </w:p>
        </w:tc>
      </w:tr>
    </w:tbl>
    <w:p>
      <w:pPr>
        <w:autoSpaceDN w:val="0"/>
        <w:autoSpaceDE w:val="0"/>
        <w:widowControl/>
        <w:spacing w:line="296" w:lineRule="exact" w:before="0" w:after="124"/>
        <w:ind w:left="3168" w:right="2736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Finance Commission;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Delimitation Commiss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177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70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2" w:after="0"/>
              <w:ind w:left="98" w:right="12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, unless he earlier resigns, dies or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moved from office continue to exercis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form and discharge the powers, du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functions of his office until such d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 which the respective Commissions a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tituted  in accordance with Chap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VIIA of the Constitution.</w:t>
            </w:r>
          </w:p>
        </w:tc>
      </w:tr>
      <w:tr>
        <w:trPr>
          <w:trHeight w:hRule="exact" w:val="109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5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6" w:after="0"/>
              <w:ind w:left="98" w:right="12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very person holding office on the d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ediately preceding the dat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encement of this Act, a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irman or a member of –</w:t>
            </w:r>
          </w:p>
        </w:tc>
      </w:tr>
    </w:tbl>
    <w:p>
      <w:pPr>
        <w:autoSpaceDN w:val="0"/>
        <w:tabs>
          <w:tab w:pos="3206" w:val="left"/>
        </w:tabs>
        <w:autoSpaceDE w:val="0"/>
        <w:widowControl/>
        <w:spacing w:line="316" w:lineRule="exact" w:before="76" w:after="0"/>
        <w:ind w:left="1504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Audit Service Commission;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National Procurement Commission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p>
      <w:pPr>
        <w:autoSpaceDN w:val="0"/>
        <w:tabs>
          <w:tab w:pos="2662" w:val="left"/>
        </w:tabs>
        <w:autoSpaceDE w:val="0"/>
        <w:widowControl/>
        <w:spacing w:line="266" w:lineRule="exact" w:before="0" w:after="0"/>
        <w:ind w:left="13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6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wentieth Amendment to the Constitution</w:t>
      </w:r>
    </w:p>
    <w:p>
      <w:pPr>
        <w:autoSpaceDN w:val="0"/>
        <w:autoSpaceDE w:val="0"/>
        <w:widowControl/>
        <w:spacing w:line="266" w:lineRule="exact" w:before="272" w:after="0"/>
        <w:ind w:left="0" w:right="253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cease to hold such office with effect</w:t>
      </w:r>
    </w:p>
    <w:p>
      <w:pPr>
        <w:autoSpaceDN w:val="0"/>
        <w:autoSpaceDE w:val="0"/>
        <w:widowControl/>
        <w:spacing w:line="268" w:lineRule="exact" w:before="0" w:after="0"/>
        <w:ind w:left="0" w:right="253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from the date of commencement of this</w:t>
      </w:r>
    </w:p>
    <w:p>
      <w:pPr>
        <w:autoSpaceDN w:val="0"/>
        <w:autoSpaceDE w:val="0"/>
        <w:widowControl/>
        <w:spacing w:line="268" w:lineRule="exact" w:before="0" w:after="128"/>
        <w:ind w:left="0" w:right="560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99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4" w:after="0"/>
              <w:ind w:left="0" w:right="5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24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  <w:tab w:pos="1506" w:val="left"/>
                <w:tab w:pos="2184" w:val="left"/>
                <w:tab w:pos="2702" w:val="left"/>
                <w:tab w:pos="3324" w:val="left"/>
              </w:tabs>
              <w:autoSpaceDE w:val="0"/>
              <w:widowControl/>
              <w:spacing w:line="228" w:lineRule="exact" w:before="98" w:after="0"/>
              <w:ind w:left="9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that such person shall, unless 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arlier resigns, dies or is removed fro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 continue to exercise, perform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harge the powers, duties and fun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ir respective offices for a period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x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nth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om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encement of this Act,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rpose of discharging and perform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uties and functions pending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completed as at the day immediate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ceding the date of commence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is Act.</w:t>
            </w:r>
          </w:p>
        </w:tc>
      </w:tr>
      <w:tr>
        <w:trPr>
          <w:trHeight w:hRule="exact" w:val="114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0" w:after="0"/>
              <w:ind w:left="0" w:right="5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4" w:after="0"/>
              <w:ind w:left="0" w:right="5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30" w:after="0"/>
              <w:ind w:left="9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withstanding the 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ection (4),-</w:t>
            </w:r>
          </w:p>
        </w:tc>
      </w:tr>
      <w:tr>
        <w:trPr>
          <w:trHeight w:hRule="exact" w:val="60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0" w:after="0"/>
              <w:ind w:left="0" w:right="5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0" w:val="left"/>
                <w:tab w:pos="1632" w:val="left"/>
                <w:tab w:pos="2198" w:val="left"/>
                <w:tab w:pos="2864" w:val="left"/>
              </w:tabs>
              <w:autoSpaceDE w:val="0"/>
              <w:widowControl/>
              <w:spacing w:line="228" w:lineRule="exact" w:before="134" w:after="0"/>
              <w:ind w:left="9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suits, prosecutions, action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eedings, matters or things whi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ve been instituted by or against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udit Service Commission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tional Procurement 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which are pending as at the d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ediately preceding the dat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encement of this Act shall wi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ffec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om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encement of this Act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emed to be suits, prosecution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tions, proceedings, matters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ngs which have been institut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against the Government;</w:t>
            </w:r>
          </w:p>
        </w:tc>
      </w:tr>
      <w:tr>
        <w:trPr>
          <w:trHeight w:hRule="exact" w:val="114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8" w:after="0"/>
              <w:ind w:left="0" w:right="5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5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1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8" w:after="0"/>
              <w:ind w:left="0" w:right="5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94" w:right="125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decree, order or award ente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made in favour of or against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udit Service Commission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tional Procurement 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any court or tribunal or other bod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any action, matter, proceeding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ing shall with effect from the da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2" w:after="0"/>
              <w:ind w:left="0" w:right="5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51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7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4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commencement of this Ac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emed to be a decree, order or awa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tered or made in favour of or again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Government and may be enforc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1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cordingly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10" w:after="0"/>
              <w:ind w:left="0" w:right="5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ll property movable and immovabl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longing to the Audit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 and the N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curement Commission as at the d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mediately preceding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encement of this Act shall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0" w:after="0"/>
              <w:ind w:left="0" w:right="5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ffect from the date of commenc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is Act vest in and be deem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operty of the Govern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5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6) All matters relating to the appoint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motion, transfer, disciplinary control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0" w:after="0"/>
              <w:ind w:left="0" w:right="5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missal of members of the Sri Lanka St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dit Service and pending before the Aud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rvice Commission on the day immediate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ceding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 shall, with effect from that date, st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0" w:after="0"/>
              <w:ind w:left="0" w:right="4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ransferred to the Public Servic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shall be determined by the Public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 accordingl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6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5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7)  All matters pertaining to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58" w:after="154"/>
        <w:ind w:left="3506" w:right="2404" w:hanging="34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appointment, promotion, transfer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ciplinary control and dismissal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lice office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40" w:lineRule="exact" w:before="86" w:after="0"/>
              <w:ind w:left="73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appeals by police officers to th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tional Police Commission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12" w:after="0"/>
              <w:ind w:left="5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se of a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5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nding before the National Police Commission on the d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mediately preceding the date of commencement of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, shall, with effect from that date, stand transferr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ublic Service Commission and shall be determin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ublic Service Commission accordingl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6" w:val="left"/>
              </w:tabs>
              <w:autoSpaceDE w:val="0"/>
              <w:widowControl/>
              <w:spacing w:line="278" w:lineRule="exact" w:before="108" w:after="0"/>
              <w:ind w:left="5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8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892"/>
        </w:trPr>
        <w:tc>
          <w:tcPr>
            <w:tcW w:type="dxa" w:w="5088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90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wentieth Amendment to the Constitution</w:t>
            </w:r>
          </w:p>
        </w:tc>
        <w:tc>
          <w:tcPr>
            <w:tcW w:type="dxa" w:w="1190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160" w:lineRule="exact" w:before="58" w:after="0"/>
        <w:ind w:left="22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2"/>
        </w:rPr>
        <w:t>PRINTED AT THE DEPARTMENT OF GOVERNMENT PRINTING, SRI LANKA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